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E2C0" w14:textId="1517B3BD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0352B">
        <w:rPr>
          <w:color w:val="000000" w:themeColor="text1"/>
        </w:rPr>
        <w:t>914/165/VII/2026</w:t>
      </w:r>
    </w:p>
    <w:p w14:paraId="16ADA58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EB34A30" w14:textId="65103EC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0352B">
        <w:rPr>
          <w:color w:val="000000" w:themeColor="text1"/>
        </w:rPr>
        <w:t>13.05.2026 r.</w:t>
      </w:r>
    </w:p>
    <w:p w14:paraId="5F31E4BC" w14:textId="77777777" w:rsidR="00310921" w:rsidRPr="00906273" w:rsidRDefault="00310921" w:rsidP="00310921">
      <w:pPr>
        <w:pStyle w:val="Tre0"/>
      </w:pPr>
    </w:p>
    <w:p w14:paraId="1820DD36" w14:textId="77777777" w:rsidR="00310921" w:rsidRPr="00906273" w:rsidRDefault="00310921" w:rsidP="00310921">
      <w:pPr>
        <w:pStyle w:val="Tre0"/>
      </w:pPr>
    </w:p>
    <w:p w14:paraId="3FD31D16" w14:textId="77777777" w:rsidR="00906273" w:rsidRDefault="00310921" w:rsidP="00906273">
      <w:pPr>
        <w:pStyle w:val="rodekTre13"/>
      </w:pPr>
      <w:r w:rsidRPr="00906273">
        <w:t>w sprawie:</w:t>
      </w:r>
    </w:p>
    <w:p w14:paraId="554FF7AD" w14:textId="77777777" w:rsidR="00BE3778" w:rsidRPr="00BE3778" w:rsidRDefault="00BE3778" w:rsidP="00BE3778">
      <w:pPr>
        <w:pStyle w:val="TreBold"/>
      </w:pPr>
    </w:p>
    <w:p w14:paraId="04645C50" w14:textId="7A5E3693" w:rsidR="00BE3778" w:rsidRDefault="00BE3778" w:rsidP="00BE3778">
      <w:pPr>
        <w:pStyle w:val="TreBold"/>
      </w:pPr>
      <w:r w:rsidRPr="00AB4987">
        <w:t xml:space="preserve">przyjęcia Programu przeciwdziałania </w:t>
      </w:r>
      <w:r>
        <w:t>przemocy domowej</w:t>
      </w:r>
      <w:r w:rsidRPr="00AB4987">
        <w:t xml:space="preserve"> w województwie śląskim </w:t>
      </w:r>
    </w:p>
    <w:p w14:paraId="388CF867" w14:textId="6942C84C" w:rsidR="00670C97" w:rsidRDefault="00BE3778" w:rsidP="00BE3778">
      <w:pPr>
        <w:pStyle w:val="TreBold"/>
      </w:pPr>
      <w:r w:rsidRPr="00AB4987">
        <w:t>na lata 202</w:t>
      </w:r>
      <w:r>
        <w:t>6</w:t>
      </w:r>
      <w:r w:rsidRPr="00AB4987">
        <w:t>-20</w:t>
      </w:r>
      <w:r>
        <w:t>30</w:t>
      </w:r>
    </w:p>
    <w:p w14:paraId="78E916DD" w14:textId="77777777" w:rsidR="00756264" w:rsidRDefault="00756264" w:rsidP="00756264">
      <w:pPr>
        <w:pStyle w:val="TreBold"/>
      </w:pPr>
    </w:p>
    <w:p w14:paraId="06F3380E" w14:textId="77777777" w:rsidR="00BE3778" w:rsidRPr="00906273" w:rsidRDefault="00BE3778" w:rsidP="00756264">
      <w:pPr>
        <w:pStyle w:val="TreBold"/>
      </w:pPr>
    </w:p>
    <w:p w14:paraId="13225293" w14:textId="1E4D9190" w:rsidR="00310921" w:rsidRPr="00906273" w:rsidRDefault="00DC0A74" w:rsidP="0051520A">
      <w:pPr>
        <w:pStyle w:val="Tre134"/>
      </w:pPr>
      <w:r w:rsidRPr="00906273">
        <w:t xml:space="preserve">Na podstawie: </w:t>
      </w:r>
      <w:r w:rsidR="00BE3778">
        <w:t>a</w:t>
      </w:r>
      <w:r w:rsidR="00BE3778" w:rsidRPr="00BE3778">
        <w:t xml:space="preserve">rt. 41 ust. 1 ustawy z dnia 5 czerwca 1998 roku o samorządzie województwa (tekst jednolity: Dz. U. z 2025 r., poz. 581 ze zm.) oraz art. 6 ust. 6 ustawy z dnia 29 lipca 2005 roku </w:t>
      </w:r>
      <w:r w:rsidR="00BE3778" w:rsidRPr="00BE3778">
        <w:br/>
        <w:t>o przeciwdziałaniu przemocy domowej (tekst jednolity: Dz. U. z 2024 r., poz. 1673 ze zm.)</w:t>
      </w:r>
    </w:p>
    <w:p w14:paraId="26C68C00" w14:textId="77777777" w:rsidR="00DC0A74" w:rsidRDefault="00DC0A74" w:rsidP="0051520A">
      <w:pPr>
        <w:pStyle w:val="Tre134"/>
      </w:pPr>
    </w:p>
    <w:p w14:paraId="6E22451B" w14:textId="77777777" w:rsidR="00BE3778" w:rsidRPr="00BE3778" w:rsidRDefault="00BE3778" w:rsidP="00BE3778">
      <w:pPr>
        <w:pStyle w:val="Tre0"/>
      </w:pPr>
    </w:p>
    <w:p w14:paraId="29F59120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CCD4A2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AA25F41" w14:textId="77777777" w:rsidR="00A14375" w:rsidRDefault="00A14375" w:rsidP="00B457AF">
      <w:pPr>
        <w:pStyle w:val="TreBold"/>
      </w:pPr>
    </w:p>
    <w:p w14:paraId="346D810D" w14:textId="77777777" w:rsidR="00BE3778" w:rsidRPr="00906273" w:rsidRDefault="00BE3778" w:rsidP="00B457AF">
      <w:pPr>
        <w:pStyle w:val="TreBold"/>
      </w:pPr>
    </w:p>
    <w:p w14:paraId="422D3D7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C9B0991" w14:textId="77777777" w:rsidR="007D4386" w:rsidRDefault="007D4386" w:rsidP="007D4386">
      <w:pPr>
        <w:pStyle w:val="rodekTre13"/>
      </w:pPr>
    </w:p>
    <w:p w14:paraId="200CE8CD" w14:textId="774882F6" w:rsidR="00BE3778" w:rsidRPr="00BE3778" w:rsidRDefault="006F6431" w:rsidP="00BE3778">
      <w:pPr>
        <w:pStyle w:val="Tre134"/>
      </w:pPr>
      <w:r>
        <w:t xml:space="preserve">Przyjmuje się </w:t>
      </w:r>
      <w:r w:rsidR="00BE3778" w:rsidRPr="00BE3778">
        <w:t xml:space="preserve">Program przeciwdziałania przemocy </w:t>
      </w:r>
      <w:r w:rsidR="00BE3778">
        <w:t>domowej</w:t>
      </w:r>
      <w:r w:rsidR="00BE3778" w:rsidRPr="00BE3778">
        <w:t xml:space="preserve"> w województwie śląskim na lata </w:t>
      </w:r>
    </w:p>
    <w:p w14:paraId="42CAE0A2" w14:textId="1E40AA12" w:rsidR="007D4386" w:rsidRDefault="00BE3778" w:rsidP="00BE3778">
      <w:pPr>
        <w:pStyle w:val="Tre134"/>
      </w:pPr>
      <w:r w:rsidRPr="00BE3778">
        <w:t>202</w:t>
      </w:r>
      <w:r>
        <w:t>6</w:t>
      </w:r>
      <w:r w:rsidRPr="00BE3778">
        <w:t>-20</w:t>
      </w:r>
      <w:r>
        <w:t>30</w:t>
      </w:r>
      <w:r w:rsidRPr="00BE3778">
        <w:t>,</w:t>
      </w:r>
      <w:r w:rsidRPr="00BE3778">
        <w:rPr>
          <w:i/>
          <w:iCs/>
        </w:rPr>
        <w:t xml:space="preserve"> </w:t>
      </w:r>
      <w:r w:rsidRPr="00BE3778">
        <w:t>stanowiący załącznik do niniejszej uchwały</w:t>
      </w:r>
      <w:r w:rsidR="005C531B">
        <w:t>.</w:t>
      </w:r>
    </w:p>
    <w:p w14:paraId="7C188256" w14:textId="77777777" w:rsidR="007D4386" w:rsidRDefault="007D4386" w:rsidP="007D4386">
      <w:pPr>
        <w:pStyle w:val="Tre134"/>
      </w:pPr>
    </w:p>
    <w:p w14:paraId="534D1520" w14:textId="77777777" w:rsidR="007D4386" w:rsidRDefault="007D4386" w:rsidP="007D4386">
      <w:pPr>
        <w:pStyle w:val="rodekTre13"/>
      </w:pPr>
      <w:r>
        <w:t>§ 2.</w:t>
      </w:r>
    </w:p>
    <w:p w14:paraId="4F305E71" w14:textId="77777777" w:rsidR="007D4386" w:rsidRDefault="007D4386" w:rsidP="007D4386">
      <w:pPr>
        <w:pStyle w:val="Tre134"/>
      </w:pPr>
    </w:p>
    <w:p w14:paraId="3C82373C" w14:textId="77777777" w:rsidR="007D4386" w:rsidRDefault="006F6431" w:rsidP="007D4386">
      <w:pPr>
        <w:pStyle w:val="Tre134"/>
      </w:pPr>
      <w:r w:rsidRPr="006F6431">
        <w:t>Wykonanie uchwały powierza się Marszałkowi Województwa Śląskiego.</w:t>
      </w:r>
    </w:p>
    <w:p w14:paraId="6A8DCB4A" w14:textId="77777777" w:rsidR="007D4386" w:rsidRDefault="007D4386" w:rsidP="007D4386">
      <w:pPr>
        <w:pStyle w:val="TreBold"/>
        <w:jc w:val="left"/>
      </w:pPr>
    </w:p>
    <w:p w14:paraId="5CBCD58F" w14:textId="0D9AECEC" w:rsidR="007D4386" w:rsidRDefault="007D4386" w:rsidP="007D4386">
      <w:pPr>
        <w:pStyle w:val="rodekTre13"/>
      </w:pPr>
      <w:r>
        <w:t xml:space="preserve">§ </w:t>
      </w:r>
      <w:r w:rsidR="00BE3778">
        <w:t>3</w:t>
      </w:r>
      <w:r>
        <w:t>.</w:t>
      </w:r>
    </w:p>
    <w:p w14:paraId="5359BC92" w14:textId="77777777" w:rsidR="007D4386" w:rsidRDefault="007D4386" w:rsidP="007D4386">
      <w:pPr>
        <w:pStyle w:val="Tre134"/>
      </w:pPr>
    </w:p>
    <w:p w14:paraId="34A3FCEA" w14:textId="77777777" w:rsidR="007D4386" w:rsidRDefault="007D4386" w:rsidP="007D4386">
      <w:pPr>
        <w:pStyle w:val="Tre134"/>
      </w:pPr>
      <w:r>
        <w:t>Uchwała wchodzi w życie z dniem podjęcia</w:t>
      </w:r>
      <w:r w:rsidR="006F6431">
        <w:t>.</w:t>
      </w:r>
    </w:p>
    <w:p w14:paraId="122A689D" w14:textId="77777777" w:rsidR="007D4386" w:rsidRDefault="007D4386" w:rsidP="007D4386">
      <w:pPr>
        <w:pStyle w:val="Tre134"/>
      </w:pPr>
    </w:p>
    <w:p w14:paraId="7FFC0D12" w14:textId="77777777" w:rsidR="000575AF" w:rsidRDefault="000575AF" w:rsidP="000575AF">
      <w:pPr>
        <w:pStyle w:val="Tre0"/>
      </w:pPr>
    </w:p>
    <w:p w14:paraId="038E7B08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756264" w:rsidRPr="0051520A" w14:paraId="730FC363" w14:textId="77777777" w:rsidTr="00F71290">
        <w:tc>
          <w:tcPr>
            <w:tcW w:w="3369" w:type="dxa"/>
          </w:tcPr>
          <w:p w14:paraId="04B4C81F" w14:textId="7665F262" w:rsidR="00756264" w:rsidRPr="0051520A" w:rsidRDefault="008B49A9" w:rsidP="00D528B4">
            <w:pPr>
              <w:pStyle w:val="Tre134"/>
              <w:spacing w:line="360" w:lineRule="auto"/>
            </w:pPr>
            <w:r w:rsidRPr="008B49A9">
              <w:t>Wojciech Saługa</w:t>
            </w:r>
          </w:p>
        </w:tc>
        <w:tc>
          <w:tcPr>
            <w:tcW w:w="3402" w:type="dxa"/>
          </w:tcPr>
          <w:p w14:paraId="266E03A9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58F3F49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37BCC01" w14:textId="77777777" w:rsidR="00756264" w:rsidRPr="0051520A" w:rsidRDefault="00756264" w:rsidP="00D528B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F4E1F32" w14:textId="77777777" w:rsidR="00756264" w:rsidRPr="0051520A" w:rsidRDefault="00756264" w:rsidP="00D528B4">
            <w:pPr>
              <w:pStyle w:val="Tre134"/>
              <w:spacing w:line="360" w:lineRule="auto"/>
            </w:pPr>
          </w:p>
        </w:tc>
      </w:tr>
      <w:tr w:rsidR="00756264" w:rsidRPr="0051520A" w14:paraId="25ECEBC8" w14:textId="77777777" w:rsidTr="00F71290">
        <w:tc>
          <w:tcPr>
            <w:tcW w:w="3369" w:type="dxa"/>
          </w:tcPr>
          <w:p w14:paraId="3EC7A17B" w14:textId="7BB50944" w:rsidR="00756264" w:rsidRPr="0051520A" w:rsidRDefault="004A310C" w:rsidP="00D528B4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0B8AB08C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2A39B90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993BFB3" w14:textId="77777777" w:rsidR="00756264" w:rsidRPr="0051520A" w:rsidRDefault="00756264" w:rsidP="00D528B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42E0E71" w14:textId="77777777" w:rsidR="00756264" w:rsidRPr="0051520A" w:rsidRDefault="00756264" w:rsidP="00D528B4">
            <w:pPr>
              <w:pStyle w:val="Tre134"/>
              <w:spacing w:line="360" w:lineRule="auto"/>
            </w:pPr>
          </w:p>
        </w:tc>
      </w:tr>
      <w:tr w:rsidR="00756264" w:rsidRPr="0051520A" w14:paraId="4BD969FC" w14:textId="77777777" w:rsidTr="00F71290">
        <w:tc>
          <w:tcPr>
            <w:tcW w:w="3369" w:type="dxa"/>
          </w:tcPr>
          <w:p w14:paraId="0D1E0C56" w14:textId="344B4B20" w:rsidR="00756264" w:rsidRPr="0051520A" w:rsidRDefault="008B49A9" w:rsidP="00D528B4">
            <w:pPr>
              <w:pStyle w:val="Tre134"/>
              <w:spacing w:line="360" w:lineRule="auto"/>
            </w:pPr>
            <w:r w:rsidRPr="008B49A9">
              <w:t>Grzegorz Boski</w:t>
            </w:r>
          </w:p>
        </w:tc>
        <w:tc>
          <w:tcPr>
            <w:tcW w:w="3402" w:type="dxa"/>
          </w:tcPr>
          <w:p w14:paraId="54CBE6F4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D6802D2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A410683" w14:textId="77777777" w:rsidR="00756264" w:rsidRPr="0051520A" w:rsidRDefault="00756264" w:rsidP="00D528B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BA3895B" w14:textId="77777777" w:rsidR="00756264" w:rsidRPr="0051520A" w:rsidRDefault="00756264" w:rsidP="00D528B4">
            <w:pPr>
              <w:pStyle w:val="Tre134"/>
              <w:spacing w:line="360" w:lineRule="auto"/>
            </w:pPr>
          </w:p>
        </w:tc>
      </w:tr>
      <w:tr w:rsidR="00756264" w:rsidRPr="0051520A" w14:paraId="6DD6108F" w14:textId="77777777" w:rsidTr="00F71290">
        <w:tc>
          <w:tcPr>
            <w:tcW w:w="3369" w:type="dxa"/>
          </w:tcPr>
          <w:p w14:paraId="6EC3C12F" w14:textId="431064C3" w:rsidR="00756264" w:rsidRPr="0051520A" w:rsidRDefault="004A310C" w:rsidP="00D528B4">
            <w:pPr>
              <w:pStyle w:val="Tre134"/>
              <w:spacing w:line="360" w:lineRule="auto"/>
            </w:pPr>
            <w:r>
              <w:t>Waldemar Bojarun</w:t>
            </w:r>
          </w:p>
        </w:tc>
        <w:tc>
          <w:tcPr>
            <w:tcW w:w="3402" w:type="dxa"/>
          </w:tcPr>
          <w:p w14:paraId="66D723B4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681A580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6B71C09" w14:textId="77777777" w:rsidR="00756264" w:rsidRPr="0051520A" w:rsidRDefault="00756264" w:rsidP="00D528B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9BB3467" w14:textId="77777777" w:rsidR="00756264" w:rsidRPr="0051520A" w:rsidRDefault="00756264" w:rsidP="00D528B4">
            <w:pPr>
              <w:pStyle w:val="Tre134"/>
              <w:spacing w:line="360" w:lineRule="auto"/>
            </w:pPr>
          </w:p>
        </w:tc>
      </w:tr>
      <w:tr w:rsidR="00756264" w:rsidRPr="0051520A" w14:paraId="68626FE7" w14:textId="77777777" w:rsidTr="00F71290">
        <w:tc>
          <w:tcPr>
            <w:tcW w:w="3369" w:type="dxa"/>
          </w:tcPr>
          <w:p w14:paraId="4846202E" w14:textId="50EC00CD" w:rsidR="00756264" w:rsidRPr="0051520A" w:rsidRDefault="008B49A9" w:rsidP="00D528B4">
            <w:pPr>
              <w:pStyle w:val="Tre134"/>
              <w:spacing w:line="360" w:lineRule="auto"/>
            </w:pPr>
            <w:r w:rsidRPr="008B49A9">
              <w:t>Rafał Adamczyk</w:t>
            </w:r>
          </w:p>
        </w:tc>
        <w:tc>
          <w:tcPr>
            <w:tcW w:w="3402" w:type="dxa"/>
          </w:tcPr>
          <w:p w14:paraId="454D63A5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4F4901A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5490325" w14:textId="77777777" w:rsidR="00756264" w:rsidRPr="0051520A" w:rsidRDefault="00756264" w:rsidP="00D528B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D0A8A25" w14:textId="77777777" w:rsidR="00756264" w:rsidRPr="0051520A" w:rsidRDefault="00756264" w:rsidP="00D528B4">
            <w:pPr>
              <w:pStyle w:val="Tre134"/>
              <w:spacing w:line="360" w:lineRule="auto"/>
            </w:pPr>
          </w:p>
        </w:tc>
      </w:tr>
    </w:tbl>
    <w:p w14:paraId="42C688B1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6CA1" w14:textId="77777777" w:rsidR="003B39C4" w:rsidRDefault="003B39C4" w:rsidP="00AB4A4A">
      <w:r>
        <w:separator/>
      </w:r>
    </w:p>
  </w:endnote>
  <w:endnote w:type="continuationSeparator" w:id="0">
    <w:p w14:paraId="58F53AF4" w14:textId="77777777" w:rsidR="003B39C4" w:rsidRDefault="003B39C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0A5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F643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C531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16B1" w14:textId="77777777" w:rsidR="003B39C4" w:rsidRDefault="003B39C4" w:rsidP="00AB4A4A">
      <w:r>
        <w:separator/>
      </w:r>
    </w:p>
  </w:footnote>
  <w:footnote w:type="continuationSeparator" w:id="0">
    <w:p w14:paraId="58FEE05F" w14:textId="77777777" w:rsidR="003B39C4" w:rsidRDefault="003B39C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398519">
    <w:abstractNumId w:val="0"/>
  </w:num>
  <w:num w:numId="2" w16cid:durableId="417559000">
    <w:abstractNumId w:val="3"/>
  </w:num>
  <w:num w:numId="3" w16cid:durableId="1561360140">
    <w:abstractNumId w:val="2"/>
  </w:num>
  <w:num w:numId="4" w16cid:durableId="1872497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14C20"/>
    <w:rsid w:val="0013636D"/>
    <w:rsid w:val="00160961"/>
    <w:rsid w:val="00186414"/>
    <w:rsid w:val="00190DFB"/>
    <w:rsid w:val="00197E93"/>
    <w:rsid w:val="001A17BD"/>
    <w:rsid w:val="001B44E8"/>
    <w:rsid w:val="001C4AA2"/>
    <w:rsid w:val="001D2231"/>
    <w:rsid w:val="001D5529"/>
    <w:rsid w:val="001E02C6"/>
    <w:rsid w:val="001E5B41"/>
    <w:rsid w:val="001E6FE6"/>
    <w:rsid w:val="001F2492"/>
    <w:rsid w:val="001F40E6"/>
    <w:rsid w:val="00233292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62A03"/>
    <w:rsid w:val="00390108"/>
    <w:rsid w:val="00393FB8"/>
    <w:rsid w:val="003A5F2B"/>
    <w:rsid w:val="003B39C4"/>
    <w:rsid w:val="003E5C79"/>
    <w:rsid w:val="003E64C0"/>
    <w:rsid w:val="0040055C"/>
    <w:rsid w:val="00416B64"/>
    <w:rsid w:val="00420590"/>
    <w:rsid w:val="0044142D"/>
    <w:rsid w:val="0044701E"/>
    <w:rsid w:val="00470595"/>
    <w:rsid w:val="00473297"/>
    <w:rsid w:val="00480769"/>
    <w:rsid w:val="00482F2D"/>
    <w:rsid w:val="00485F40"/>
    <w:rsid w:val="00492ADA"/>
    <w:rsid w:val="004A1F4D"/>
    <w:rsid w:val="004A310C"/>
    <w:rsid w:val="004A6978"/>
    <w:rsid w:val="004B1FFF"/>
    <w:rsid w:val="004B21A9"/>
    <w:rsid w:val="004B3D78"/>
    <w:rsid w:val="004B5F03"/>
    <w:rsid w:val="004C682C"/>
    <w:rsid w:val="004C7569"/>
    <w:rsid w:val="004E0604"/>
    <w:rsid w:val="004E7A2C"/>
    <w:rsid w:val="0051520A"/>
    <w:rsid w:val="005179A7"/>
    <w:rsid w:val="005223DD"/>
    <w:rsid w:val="00523841"/>
    <w:rsid w:val="00541D56"/>
    <w:rsid w:val="00550F41"/>
    <w:rsid w:val="00565A33"/>
    <w:rsid w:val="00570460"/>
    <w:rsid w:val="005872CB"/>
    <w:rsid w:val="005A5B23"/>
    <w:rsid w:val="005C531B"/>
    <w:rsid w:val="005C53AB"/>
    <w:rsid w:val="005E7A23"/>
    <w:rsid w:val="005F1C87"/>
    <w:rsid w:val="005F2AC0"/>
    <w:rsid w:val="005F2DB1"/>
    <w:rsid w:val="00604101"/>
    <w:rsid w:val="00645FEF"/>
    <w:rsid w:val="006476FE"/>
    <w:rsid w:val="00651A52"/>
    <w:rsid w:val="00665345"/>
    <w:rsid w:val="00670C97"/>
    <w:rsid w:val="00672090"/>
    <w:rsid w:val="00672D36"/>
    <w:rsid w:val="006917EA"/>
    <w:rsid w:val="006F3492"/>
    <w:rsid w:val="006F6030"/>
    <w:rsid w:val="006F6431"/>
    <w:rsid w:val="007079D0"/>
    <w:rsid w:val="00711E4D"/>
    <w:rsid w:val="0071318A"/>
    <w:rsid w:val="00721949"/>
    <w:rsid w:val="00746624"/>
    <w:rsid w:val="0075073B"/>
    <w:rsid w:val="00756264"/>
    <w:rsid w:val="007625B3"/>
    <w:rsid w:val="00763975"/>
    <w:rsid w:val="007665BB"/>
    <w:rsid w:val="0079165A"/>
    <w:rsid w:val="00795194"/>
    <w:rsid w:val="007B3AC5"/>
    <w:rsid w:val="007C3F9B"/>
    <w:rsid w:val="007C42D5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0820"/>
    <w:rsid w:val="00892B14"/>
    <w:rsid w:val="008A3771"/>
    <w:rsid w:val="008B49A9"/>
    <w:rsid w:val="008C1ABC"/>
    <w:rsid w:val="008E432D"/>
    <w:rsid w:val="008F3A1B"/>
    <w:rsid w:val="0090352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70CA"/>
    <w:rsid w:val="00BA5AC0"/>
    <w:rsid w:val="00BA5FB2"/>
    <w:rsid w:val="00BD0D20"/>
    <w:rsid w:val="00BE3778"/>
    <w:rsid w:val="00BF725F"/>
    <w:rsid w:val="00BF7C94"/>
    <w:rsid w:val="00C4688A"/>
    <w:rsid w:val="00C7377B"/>
    <w:rsid w:val="00C76604"/>
    <w:rsid w:val="00C87348"/>
    <w:rsid w:val="00C912F1"/>
    <w:rsid w:val="00C92164"/>
    <w:rsid w:val="00C92B73"/>
    <w:rsid w:val="00C934BA"/>
    <w:rsid w:val="00CA0FFF"/>
    <w:rsid w:val="00CA7D31"/>
    <w:rsid w:val="00CB4697"/>
    <w:rsid w:val="00CB67C5"/>
    <w:rsid w:val="00CD1D2E"/>
    <w:rsid w:val="00CE75AE"/>
    <w:rsid w:val="00CF1866"/>
    <w:rsid w:val="00CF522C"/>
    <w:rsid w:val="00D0750F"/>
    <w:rsid w:val="00D16739"/>
    <w:rsid w:val="00D253D0"/>
    <w:rsid w:val="00D446F2"/>
    <w:rsid w:val="00D528B4"/>
    <w:rsid w:val="00D77D3C"/>
    <w:rsid w:val="00D860E3"/>
    <w:rsid w:val="00D9540E"/>
    <w:rsid w:val="00DA3A9B"/>
    <w:rsid w:val="00DC0A74"/>
    <w:rsid w:val="00DE7850"/>
    <w:rsid w:val="00E03DD2"/>
    <w:rsid w:val="00E224FE"/>
    <w:rsid w:val="00E257DF"/>
    <w:rsid w:val="00E53A8B"/>
    <w:rsid w:val="00E64BD7"/>
    <w:rsid w:val="00E703D1"/>
    <w:rsid w:val="00E73E3F"/>
    <w:rsid w:val="00E75CA5"/>
    <w:rsid w:val="00E8486A"/>
    <w:rsid w:val="00E87F58"/>
    <w:rsid w:val="00E97A2A"/>
    <w:rsid w:val="00EA4B17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D35A1"/>
    <w:rsid w:val="00FE2EC7"/>
    <w:rsid w:val="00FE67FE"/>
    <w:rsid w:val="00FF1377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82CC4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3893-41EC-451C-8994-891C8566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BS</Manager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914/165/VII/2026</dc:title>
  <dc:creator>UMWS</dc:creator>
  <cp:keywords>uchwała,;program przeciwdziałania przemocy domowej w województwie śląskim _x000d_
na lata 2026-2030</cp:keywords>
  <cp:revision>2</cp:revision>
  <cp:lastPrinted>2026-04-28T09:36:00Z</cp:lastPrinted>
  <dcterms:created xsi:type="dcterms:W3CDTF">2026-05-20T06:49:00Z</dcterms:created>
  <dcterms:modified xsi:type="dcterms:W3CDTF">2026-05-20T06:49:00Z</dcterms:modified>
</cp:coreProperties>
</file>